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ужчина ест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uzhchina ye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man is eat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Она здесь или там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na zdes' ili tam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 she here or there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альчик ест мой хлеб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l'chik yest moy khleb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boy is eating my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т велосипед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t velosipe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 bicyc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Это кофе или борщ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to kofe ili borsh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 this coffee or borsc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Рюкзак не мой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yukzak ne mo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ackpack is not min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Женщина здесь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Zhenshchina zdes'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 the woman here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Нет, ее здесь нет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et, yeye zdes' ne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, she is not he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